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07E7" w14:textId="77777777" w:rsidR="00A211C2" w:rsidRDefault="00A211C2"/>
    <w:p w14:paraId="6A812CF0" w14:textId="77777777" w:rsidR="005C5BE8" w:rsidRDefault="005C5BE8" w:rsidP="00BE633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SCHEME B: </w:t>
      </w:r>
      <w:r w:rsidR="00C50109" w:rsidRPr="00C50109">
        <w:rPr>
          <w:b/>
          <w:sz w:val="28"/>
        </w:rPr>
        <w:t xml:space="preserve">APPLICATION FORM FOR </w:t>
      </w:r>
      <w:r w:rsidR="00BE633A">
        <w:rPr>
          <w:b/>
          <w:sz w:val="28"/>
        </w:rPr>
        <w:t>CONTRI</w:t>
      </w:r>
      <w:r w:rsidR="008D478E">
        <w:rPr>
          <w:b/>
          <w:sz w:val="28"/>
        </w:rPr>
        <w:t>BUTION REWARD SCHEME</w:t>
      </w:r>
      <w:r w:rsidR="00BE633A">
        <w:rPr>
          <w:b/>
          <w:sz w:val="28"/>
        </w:rPr>
        <w:t xml:space="preserve"> </w:t>
      </w:r>
    </w:p>
    <w:p w14:paraId="78A5F57C" w14:textId="77777777" w:rsidR="00C50109" w:rsidRDefault="00BE633A" w:rsidP="00BE633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(FOR </w:t>
      </w:r>
      <w:r w:rsidR="008D478E">
        <w:rPr>
          <w:b/>
          <w:sz w:val="28"/>
        </w:rPr>
        <w:t>SENIOR TEACHING ASSOCIATES (GRADE 8) &amp;</w:t>
      </w:r>
      <w:r>
        <w:rPr>
          <w:b/>
          <w:sz w:val="28"/>
        </w:rPr>
        <w:t xml:space="preserve"> </w:t>
      </w:r>
      <w:r w:rsidR="008D478E">
        <w:rPr>
          <w:b/>
          <w:sz w:val="28"/>
        </w:rPr>
        <w:t>TEACHING ASSOCIATES (GRADES 6 &amp; 7))</w:t>
      </w:r>
    </w:p>
    <w:p w14:paraId="11C79162" w14:textId="77777777" w:rsidR="00041EBC" w:rsidRDefault="00FF58EB" w:rsidP="00FF58EB">
      <w:pPr>
        <w:spacing w:after="0"/>
        <w:jc w:val="center"/>
        <w:rPr>
          <w:sz w:val="24"/>
        </w:rPr>
      </w:pPr>
      <w:r w:rsidRPr="002C2C10">
        <w:rPr>
          <w:sz w:val="24"/>
        </w:rPr>
        <w:t xml:space="preserve">Please ensure you read the </w:t>
      </w:r>
      <w:hyperlink r:id="rId7" w:history="1">
        <w:r w:rsidRPr="00041EBC">
          <w:rPr>
            <w:rStyle w:val="Hyperlink"/>
            <w:sz w:val="24"/>
          </w:rPr>
          <w:t>Academic Career Pathways (Teaching and Scholarship) guidance</w:t>
        </w:r>
      </w:hyperlink>
      <w:r w:rsidRPr="002C2C10">
        <w:rPr>
          <w:sz w:val="24"/>
        </w:rPr>
        <w:t xml:space="preserve"> </w:t>
      </w:r>
    </w:p>
    <w:p w14:paraId="30210F7B" w14:textId="77777777" w:rsidR="00FF58EB" w:rsidRPr="00FF58EB" w:rsidRDefault="00FF58EB" w:rsidP="00FF58EB">
      <w:pPr>
        <w:spacing w:after="0"/>
        <w:jc w:val="center"/>
        <w:rPr>
          <w:sz w:val="24"/>
        </w:rPr>
      </w:pPr>
      <w:r w:rsidRPr="002C2C10">
        <w:rPr>
          <w:sz w:val="24"/>
        </w:rPr>
        <w:t>before completing this form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1452"/>
        <w:gridCol w:w="1134"/>
      </w:tblGrid>
      <w:tr w:rsidR="00F71BAD" w14:paraId="7961A173" w14:textId="77777777" w:rsidTr="00037016">
        <w:trPr>
          <w:trHeight w:val="397"/>
        </w:trPr>
        <w:tc>
          <w:tcPr>
            <w:tcW w:w="10343" w:type="dxa"/>
            <w:gridSpan w:val="5"/>
            <w:shd w:val="clear" w:color="auto" w:fill="115E67"/>
            <w:vAlign w:val="center"/>
          </w:tcPr>
          <w:p w14:paraId="7F5BA1F8" w14:textId="77777777" w:rsidR="00F71BAD" w:rsidRPr="00F71BAD" w:rsidRDefault="00F71BAD" w:rsidP="00F71BAD">
            <w:pPr>
              <w:rPr>
                <w:b/>
                <w:color w:val="FFFFFF" w:themeColor="background1"/>
              </w:rPr>
            </w:pPr>
            <w:r w:rsidRPr="00F71BAD">
              <w:rPr>
                <w:b/>
                <w:color w:val="FFFFFF" w:themeColor="background1"/>
              </w:rPr>
              <w:t>APPLICANT DETAILS</w:t>
            </w:r>
          </w:p>
        </w:tc>
      </w:tr>
      <w:tr w:rsidR="00F71BAD" w14:paraId="700C6B3B" w14:textId="77777777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317BAA72" w14:textId="77777777"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2586" w:type="dxa"/>
            <w:vAlign w:val="center"/>
          </w:tcPr>
          <w:p w14:paraId="7046A004" w14:textId="77777777"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14:paraId="6075BA07" w14:textId="77777777"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Forename(s)</w:t>
            </w:r>
          </w:p>
        </w:tc>
        <w:tc>
          <w:tcPr>
            <w:tcW w:w="2586" w:type="dxa"/>
            <w:gridSpan w:val="2"/>
            <w:vAlign w:val="center"/>
          </w:tcPr>
          <w:p w14:paraId="1F6E930F" w14:textId="77777777" w:rsidR="00F71BAD" w:rsidRDefault="00F71BAD" w:rsidP="00F71BAD"/>
        </w:tc>
      </w:tr>
      <w:tr w:rsidR="00F71BAD" w14:paraId="50939B70" w14:textId="77777777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277AACE6" w14:textId="77777777"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Surname</w:t>
            </w:r>
          </w:p>
        </w:tc>
        <w:tc>
          <w:tcPr>
            <w:tcW w:w="2586" w:type="dxa"/>
            <w:vAlign w:val="center"/>
          </w:tcPr>
          <w:p w14:paraId="2847ADC7" w14:textId="77777777"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14:paraId="60E263F0" w14:textId="77777777"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 xml:space="preserve">Professional surname </w:t>
            </w:r>
          </w:p>
          <w:p w14:paraId="6820D450" w14:textId="77777777"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(if applicable)</w:t>
            </w:r>
          </w:p>
        </w:tc>
        <w:tc>
          <w:tcPr>
            <w:tcW w:w="2586" w:type="dxa"/>
            <w:gridSpan w:val="2"/>
            <w:vAlign w:val="center"/>
          </w:tcPr>
          <w:p w14:paraId="4E7DF101" w14:textId="77777777" w:rsidR="00F71BAD" w:rsidRDefault="00F71BAD" w:rsidP="00F71BAD"/>
        </w:tc>
      </w:tr>
      <w:tr w:rsidR="00506025" w14:paraId="73DF2423" w14:textId="77777777" w:rsidTr="00E73D8C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49BEFCFE" w14:textId="77777777" w:rsidR="00506025" w:rsidRPr="001325E9" w:rsidRDefault="00506025" w:rsidP="00F71B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sonal Reference Number (8-digit)</w:t>
            </w:r>
          </w:p>
        </w:tc>
        <w:tc>
          <w:tcPr>
            <w:tcW w:w="7758" w:type="dxa"/>
            <w:gridSpan w:val="4"/>
            <w:vAlign w:val="center"/>
          </w:tcPr>
          <w:p w14:paraId="3EFC65EE" w14:textId="77777777" w:rsidR="00506025" w:rsidRDefault="00506025" w:rsidP="00F71BAD"/>
        </w:tc>
      </w:tr>
      <w:tr w:rsidR="00C50109" w14:paraId="12638F8B" w14:textId="77777777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527A5A42" w14:textId="77777777" w:rsidR="00C50109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Email address</w:t>
            </w:r>
          </w:p>
        </w:tc>
        <w:tc>
          <w:tcPr>
            <w:tcW w:w="7758" w:type="dxa"/>
            <w:gridSpan w:val="4"/>
            <w:vAlign w:val="center"/>
          </w:tcPr>
          <w:p w14:paraId="3AE58672" w14:textId="77777777" w:rsidR="00C50109" w:rsidRDefault="00C50109" w:rsidP="00F71BAD"/>
        </w:tc>
      </w:tr>
      <w:tr w:rsidR="00C50109" w14:paraId="51FFC0C3" w14:textId="77777777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10868FF4" w14:textId="77777777" w:rsidR="00C50109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urrent position title</w:t>
            </w:r>
          </w:p>
        </w:tc>
        <w:tc>
          <w:tcPr>
            <w:tcW w:w="7758" w:type="dxa"/>
            <w:gridSpan w:val="4"/>
            <w:vAlign w:val="center"/>
          </w:tcPr>
          <w:p w14:paraId="154D4FEC" w14:textId="77777777" w:rsidR="00C50109" w:rsidRDefault="00C50109" w:rsidP="00F71BAD"/>
        </w:tc>
      </w:tr>
      <w:tr w:rsidR="00C907D9" w14:paraId="2B903D4D" w14:textId="77777777" w:rsidTr="00C907D9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5B92E33D" w14:textId="77777777" w:rsidR="00C907D9" w:rsidRPr="001325E9" w:rsidRDefault="00C907D9" w:rsidP="00C907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grade</w:t>
            </w:r>
          </w:p>
        </w:tc>
        <w:tc>
          <w:tcPr>
            <w:tcW w:w="2586" w:type="dxa"/>
            <w:vAlign w:val="center"/>
          </w:tcPr>
          <w:p w14:paraId="2D24724E" w14:textId="77777777" w:rsidR="00C907D9" w:rsidRDefault="00C907D9" w:rsidP="00C907D9"/>
        </w:tc>
        <w:tc>
          <w:tcPr>
            <w:tcW w:w="2586" w:type="dxa"/>
            <w:shd w:val="clear" w:color="auto" w:fill="115E67"/>
            <w:vAlign w:val="center"/>
          </w:tcPr>
          <w:p w14:paraId="6A41D753" w14:textId="77777777" w:rsidR="00C907D9" w:rsidRPr="001325E9" w:rsidRDefault="00C907D9" w:rsidP="00C907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spine point</w:t>
            </w:r>
          </w:p>
        </w:tc>
        <w:tc>
          <w:tcPr>
            <w:tcW w:w="2586" w:type="dxa"/>
            <w:gridSpan w:val="2"/>
            <w:vAlign w:val="center"/>
          </w:tcPr>
          <w:p w14:paraId="7AEE85CF" w14:textId="77777777" w:rsidR="00C907D9" w:rsidRDefault="00C907D9" w:rsidP="00C907D9"/>
        </w:tc>
      </w:tr>
      <w:tr w:rsidR="00150FF6" w14:paraId="54A008B4" w14:textId="77777777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578C8A6A" w14:textId="77777777" w:rsidR="00150FF6" w:rsidRPr="001325E9" w:rsidRDefault="00150FF6" w:rsidP="00150FF6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urrent Institution</w:t>
            </w:r>
            <w:r>
              <w:rPr>
                <w:b/>
                <w:color w:val="FFFFFF" w:themeColor="background1"/>
              </w:rPr>
              <w:t>/ Department</w:t>
            </w:r>
            <w:r w:rsidR="00ED31DF">
              <w:rPr>
                <w:b/>
                <w:color w:val="FFFFFF" w:themeColor="background1"/>
              </w:rPr>
              <w:t>/Faculty</w:t>
            </w:r>
          </w:p>
        </w:tc>
        <w:tc>
          <w:tcPr>
            <w:tcW w:w="2586" w:type="dxa"/>
            <w:vAlign w:val="center"/>
          </w:tcPr>
          <w:p w14:paraId="45A6DD5F" w14:textId="77777777" w:rsidR="00150FF6" w:rsidRDefault="00150FF6" w:rsidP="00150FF6"/>
        </w:tc>
        <w:tc>
          <w:tcPr>
            <w:tcW w:w="2586" w:type="dxa"/>
            <w:shd w:val="clear" w:color="auto" w:fill="115E67"/>
            <w:vAlign w:val="center"/>
          </w:tcPr>
          <w:p w14:paraId="2D876FB0" w14:textId="77777777" w:rsidR="00150FF6" w:rsidRPr="001325E9" w:rsidRDefault="00150FF6" w:rsidP="00150FF6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School</w:t>
            </w:r>
          </w:p>
        </w:tc>
        <w:sdt>
          <w:sdtPr>
            <w:alias w:val="School"/>
            <w:tag w:val="School"/>
            <w:id w:val="728423760"/>
            <w:placeholder>
              <w:docPart w:val="9948453840144AC29117C1D61FA63AA5"/>
            </w:placeholder>
            <w:showingPlcHdr/>
            <w:dropDownList>
              <w:listItem w:value="Choose an item."/>
              <w:listItem w:displayText="Arts and Humanities" w:value="Arts and Humanities"/>
              <w:listItem w:displayText="Biological Sciences" w:value="Biological Sciences"/>
              <w:listItem w:displayText="Clinical Medicine" w:value="Clinical Medicine"/>
              <w:listItem w:displayText="Humanities and Social Sciences" w:value="Humanities and Social Sciences"/>
              <w:listItem w:displayText="Physical Sciences" w:value="Physical Sciences"/>
              <w:listItem w:displayText="Technology" w:value="Technology"/>
              <w:listItem w:displayText="Non-School Institution" w:value="Non-School Institution"/>
            </w:dropDownList>
          </w:sdtPr>
          <w:sdtEndPr/>
          <w:sdtContent>
            <w:tc>
              <w:tcPr>
                <w:tcW w:w="2586" w:type="dxa"/>
                <w:gridSpan w:val="2"/>
                <w:vAlign w:val="center"/>
              </w:tcPr>
              <w:p w14:paraId="3FD4752D" w14:textId="77777777" w:rsidR="00150FF6" w:rsidRDefault="00150FF6" w:rsidP="00150FF6">
                <w:pPr>
                  <w:jc w:val="center"/>
                </w:pPr>
                <w:r w:rsidRPr="00150EC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150FF6" w:rsidRPr="00274D32" w14:paraId="3DF64CEE" w14:textId="77777777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1A7AB490" w14:textId="77777777" w:rsidR="00150FF6" w:rsidRPr="00037016" w:rsidRDefault="00150FF6" w:rsidP="00150FF6">
            <w:pPr>
              <w:rPr>
                <w:b/>
                <w:color w:val="FFFFFF" w:themeColor="background1"/>
              </w:rPr>
            </w:pPr>
            <w:r w:rsidRPr="00037016">
              <w:rPr>
                <w:b/>
                <w:color w:val="FFFFFF" w:themeColor="background1"/>
              </w:rPr>
              <w:t>College (if applicable)</w:t>
            </w:r>
          </w:p>
        </w:tc>
        <w:tc>
          <w:tcPr>
            <w:tcW w:w="7758" w:type="dxa"/>
            <w:gridSpan w:val="4"/>
            <w:vAlign w:val="center"/>
          </w:tcPr>
          <w:p w14:paraId="706DC39D" w14:textId="77777777" w:rsidR="00150FF6" w:rsidRPr="00274D32" w:rsidRDefault="00150FF6" w:rsidP="00150FF6">
            <w:pPr>
              <w:rPr>
                <w:color w:val="FF0000"/>
              </w:rPr>
            </w:pPr>
          </w:p>
        </w:tc>
      </w:tr>
      <w:tr w:rsidR="00150FF6" w14:paraId="1E98920C" w14:textId="77777777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2CF219B5" w14:textId="77777777" w:rsidR="00150FF6" w:rsidRDefault="00150FF6" w:rsidP="00150FF6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Appointment start date</w:t>
            </w:r>
          </w:p>
          <w:p w14:paraId="5ED10706" w14:textId="77777777" w:rsidR="00150FF6" w:rsidRPr="001325E9" w:rsidRDefault="00150FF6" w:rsidP="00150FF6">
            <w:pPr>
              <w:rPr>
                <w:b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(in your current post)</w:t>
            </w:r>
          </w:p>
        </w:tc>
        <w:tc>
          <w:tcPr>
            <w:tcW w:w="2586" w:type="dxa"/>
            <w:vAlign w:val="center"/>
          </w:tcPr>
          <w:p w14:paraId="14075BF5" w14:textId="77777777" w:rsidR="00150FF6" w:rsidRDefault="00150FF6" w:rsidP="00150FF6"/>
        </w:tc>
        <w:tc>
          <w:tcPr>
            <w:tcW w:w="2586" w:type="dxa"/>
            <w:shd w:val="clear" w:color="auto" w:fill="115E67"/>
            <w:vAlign w:val="center"/>
          </w:tcPr>
          <w:p w14:paraId="795F7342" w14:textId="77777777" w:rsidR="00150FF6" w:rsidRDefault="00150FF6" w:rsidP="00150FF6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Appointment end date</w:t>
            </w:r>
          </w:p>
          <w:p w14:paraId="5DD5A017" w14:textId="77777777" w:rsidR="00150FF6" w:rsidRPr="001325E9" w:rsidRDefault="00150FF6" w:rsidP="00150FF6">
            <w:pPr>
              <w:rPr>
                <w:b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(if applicable)</w:t>
            </w:r>
          </w:p>
        </w:tc>
        <w:tc>
          <w:tcPr>
            <w:tcW w:w="2586" w:type="dxa"/>
            <w:gridSpan w:val="2"/>
            <w:vAlign w:val="center"/>
          </w:tcPr>
          <w:p w14:paraId="676B6899" w14:textId="77777777" w:rsidR="00150FF6" w:rsidRDefault="00150FF6" w:rsidP="00150FF6"/>
        </w:tc>
      </w:tr>
      <w:tr w:rsidR="00150FF6" w14:paraId="28134BC9" w14:textId="77777777" w:rsidTr="00150FF6">
        <w:trPr>
          <w:trHeight w:val="510"/>
        </w:trPr>
        <w:tc>
          <w:tcPr>
            <w:tcW w:w="7757" w:type="dxa"/>
            <w:gridSpan w:val="3"/>
            <w:shd w:val="clear" w:color="auto" w:fill="115E67"/>
            <w:vAlign w:val="center"/>
          </w:tcPr>
          <w:p w14:paraId="5E278F61" w14:textId="77777777" w:rsidR="00150FF6" w:rsidRDefault="00150FF6" w:rsidP="00150FF6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ontinuous service date</w:t>
            </w:r>
          </w:p>
          <w:p w14:paraId="2EB45ED8" w14:textId="77777777" w:rsidR="00150FF6" w:rsidRPr="001325E9" w:rsidRDefault="00150FF6" w:rsidP="00150FF6">
            <w:pPr>
              <w:rPr>
                <w:b/>
                <w:color w:val="FFFFFF" w:themeColor="background1"/>
              </w:rPr>
            </w:pPr>
            <w:r w:rsidRPr="009F4FD1">
              <w:rPr>
                <w:i/>
                <w:color w:val="FFFFFF" w:themeColor="background1"/>
              </w:rPr>
              <w:t>(</w:t>
            </w:r>
            <w:r>
              <w:rPr>
                <w:i/>
                <w:color w:val="FFFFFF" w:themeColor="background1"/>
              </w:rPr>
              <w:t>T</w:t>
            </w:r>
            <w:r w:rsidRPr="009F4FD1">
              <w:rPr>
                <w:i/>
                <w:color w:val="FFFFFF" w:themeColor="background1"/>
              </w:rPr>
              <w:t>he date your employment with the University commenced)</w:t>
            </w:r>
          </w:p>
        </w:tc>
        <w:tc>
          <w:tcPr>
            <w:tcW w:w="2586" w:type="dxa"/>
            <w:gridSpan w:val="2"/>
            <w:vAlign w:val="center"/>
          </w:tcPr>
          <w:p w14:paraId="58A75FCE" w14:textId="77777777" w:rsidR="00150FF6" w:rsidRDefault="00150FF6" w:rsidP="00150FF6"/>
        </w:tc>
      </w:tr>
      <w:tr w:rsidR="00150FF6" w14:paraId="2A3F8246" w14:textId="77777777" w:rsidTr="007F638D">
        <w:trPr>
          <w:trHeight w:val="2952"/>
        </w:trPr>
        <w:tc>
          <w:tcPr>
            <w:tcW w:w="10343" w:type="dxa"/>
            <w:gridSpan w:val="5"/>
            <w:shd w:val="clear" w:color="auto" w:fill="FFFFFF" w:themeFill="background1"/>
            <w:vAlign w:val="center"/>
          </w:tcPr>
          <w:p w14:paraId="074F31B8" w14:textId="77777777" w:rsidR="00150FF6" w:rsidRDefault="00150FF6" w:rsidP="00150FF6">
            <w:r>
              <w:t>Contribution increments are awarded to recognise a Senior Teaching Associate’s (Grade 8) or a Teaching Associate’s (Grades 6 and 7) outstanding and sustained excellence in teaching and scholarship, and outstanding and sustained service over and above the normal expectation for the role for a period of not less than one year, with the expectation of continued working at that level.</w:t>
            </w:r>
          </w:p>
          <w:p w14:paraId="04330F34" w14:textId="77777777" w:rsidR="00150FF6" w:rsidRDefault="00150FF6" w:rsidP="00150FF6"/>
          <w:p w14:paraId="35DAE993" w14:textId="77777777" w:rsidR="00150FF6" w:rsidRDefault="00150FF6" w:rsidP="00150FF6">
            <w:r>
              <w:t>If you wish to be considered, please complete Section A of this form setting out the reasons for your application, and providing evidence of your personal contribution to teaching and scholarship and service over and above the level expected of a person performing competently as a Senior Teaching Associate or a Teaching Associate, in support of the academic objectives of your Institution.</w:t>
            </w:r>
          </w:p>
        </w:tc>
      </w:tr>
      <w:tr w:rsidR="00150FF6" w14:paraId="2898B011" w14:textId="77777777" w:rsidTr="007F638D">
        <w:trPr>
          <w:trHeight w:val="510"/>
        </w:trPr>
        <w:tc>
          <w:tcPr>
            <w:tcW w:w="7757" w:type="dxa"/>
            <w:gridSpan w:val="3"/>
            <w:shd w:val="clear" w:color="auto" w:fill="115E67"/>
            <w:vAlign w:val="center"/>
          </w:tcPr>
          <w:p w14:paraId="6175710C" w14:textId="77777777" w:rsidR="00150FF6" w:rsidRPr="00CF13BC" w:rsidRDefault="00150FF6" w:rsidP="00150F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How many increments do you wish to be considered for? </w:t>
            </w:r>
          </w:p>
        </w:tc>
        <w:sdt>
          <w:sdtPr>
            <w:alias w:val="Number of increments"/>
            <w:tag w:val="Number of increments"/>
            <w:id w:val="-471369224"/>
            <w:lock w:val="sdtLocked"/>
            <w:placeholder>
              <w:docPart w:val="C63F2CD9A7774CB892F9914451B65569"/>
            </w:placeholder>
            <w:showingPlcHdr/>
            <w:dropDownList>
              <w:listItem w:value="Choose an item."/>
              <w:listItem w:displayText="One increment" w:value="One increment"/>
              <w:listItem w:displayText="Two increments" w:value="Two increments"/>
              <w:listItem w:displayText="Three increments" w:value="Three increments"/>
            </w:dropDownList>
          </w:sdtPr>
          <w:sdtEndPr/>
          <w:sdtContent>
            <w:tc>
              <w:tcPr>
                <w:tcW w:w="2586" w:type="dxa"/>
                <w:gridSpan w:val="2"/>
                <w:vAlign w:val="center"/>
              </w:tcPr>
              <w:p w14:paraId="717ECD58" w14:textId="77777777" w:rsidR="00150FF6" w:rsidRPr="00150FF6" w:rsidRDefault="00150FF6" w:rsidP="00150FF6">
                <w:pPr>
                  <w:jc w:val="center"/>
                </w:pPr>
                <w:r w:rsidRPr="00150FF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150FF6" w14:paraId="1FBBCA3C" w14:textId="77777777" w:rsidTr="007F638D">
        <w:trPr>
          <w:trHeight w:val="510"/>
        </w:trPr>
        <w:tc>
          <w:tcPr>
            <w:tcW w:w="10343" w:type="dxa"/>
            <w:gridSpan w:val="5"/>
            <w:shd w:val="clear" w:color="auto" w:fill="115E67"/>
            <w:vAlign w:val="center"/>
          </w:tcPr>
          <w:p w14:paraId="04A742D6" w14:textId="77777777" w:rsidR="00150FF6" w:rsidRDefault="00150FF6" w:rsidP="00150FF6">
            <w:r>
              <w:rPr>
                <w:b/>
                <w:bCs/>
                <w:color w:val="FFFFFF" w:themeColor="background1"/>
              </w:rPr>
              <w:t>Please tick to confirm that you meet the eligibility criteria set out below:</w:t>
            </w:r>
          </w:p>
        </w:tc>
      </w:tr>
      <w:tr w:rsidR="00150FF6" w14:paraId="4235C581" w14:textId="77777777" w:rsidTr="007F638D">
        <w:trPr>
          <w:trHeight w:val="510"/>
        </w:trPr>
        <w:tc>
          <w:tcPr>
            <w:tcW w:w="9209" w:type="dxa"/>
            <w:gridSpan w:val="4"/>
            <w:shd w:val="clear" w:color="auto" w:fill="115E67"/>
            <w:vAlign w:val="center"/>
          </w:tcPr>
          <w:p w14:paraId="024A2602" w14:textId="77777777" w:rsidR="00150FF6" w:rsidRPr="00F71BAD" w:rsidRDefault="00150FF6" w:rsidP="00150FF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 am an Academic (Teaching and Scholarship) staff member (Grades 6-8)</w:t>
            </w:r>
          </w:p>
        </w:tc>
        <w:sdt>
          <w:sdtPr>
            <w:id w:val="3832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1A0D5C4" w14:textId="77777777" w:rsidR="00150FF6" w:rsidRDefault="00150FF6" w:rsidP="00150F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0FF6" w14:paraId="33F987DB" w14:textId="77777777" w:rsidTr="007F638D">
        <w:trPr>
          <w:trHeight w:val="510"/>
        </w:trPr>
        <w:tc>
          <w:tcPr>
            <w:tcW w:w="9209" w:type="dxa"/>
            <w:gridSpan w:val="4"/>
            <w:shd w:val="clear" w:color="auto" w:fill="115E67"/>
            <w:vAlign w:val="center"/>
          </w:tcPr>
          <w:p w14:paraId="23E6B5AA" w14:textId="77777777" w:rsidR="00150FF6" w:rsidRDefault="00150FF6" w:rsidP="00150FF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 have not yet reached the maximum contribution point for my grade</w:t>
            </w:r>
          </w:p>
        </w:tc>
        <w:sdt>
          <w:sdtPr>
            <w:id w:val="14957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4D3FF64" w14:textId="77777777" w:rsidR="00150FF6" w:rsidRDefault="00150FF6" w:rsidP="00150F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0FF6" w14:paraId="2994992F" w14:textId="77777777" w:rsidTr="007F638D">
        <w:trPr>
          <w:trHeight w:val="510"/>
        </w:trPr>
        <w:tc>
          <w:tcPr>
            <w:tcW w:w="9209" w:type="dxa"/>
            <w:gridSpan w:val="4"/>
            <w:shd w:val="clear" w:color="auto" w:fill="115E67"/>
            <w:vAlign w:val="center"/>
          </w:tcPr>
          <w:p w14:paraId="06DD9EF3" w14:textId="77777777" w:rsidR="00150FF6" w:rsidRPr="00F71BAD" w:rsidRDefault="00150FF6" w:rsidP="00150FF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 have been in my current role and grade for at least one year prior to 1 October of the year the increment(s) is awarded</w:t>
            </w:r>
          </w:p>
        </w:tc>
        <w:sdt>
          <w:sdtPr>
            <w:id w:val="-153140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F278134" w14:textId="77777777" w:rsidR="00150FF6" w:rsidRDefault="00150FF6" w:rsidP="00150F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4C56C20" w14:textId="77777777" w:rsidR="0036203F" w:rsidRDefault="0036203F" w:rsidP="00595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235569" w14:paraId="4B4193DA" w14:textId="77777777" w:rsidTr="00037016">
        <w:tc>
          <w:tcPr>
            <w:tcW w:w="10338" w:type="dxa"/>
            <w:shd w:val="clear" w:color="auto" w:fill="115E67"/>
          </w:tcPr>
          <w:p w14:paraId="64D1EF79" w14:textId="77777777" w:rsidR="00235569" w:rsidRDefault="00235569" w:rsidP="0036203F">
            <w:pPr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9D0497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Section A: </w:t>
            </w:r>
            <w:r w:rsidR="0036203F">
              <w:rPr>
                <w:b/>
                <w:i/>
                <w:color w:val="FFFFFF" w:themeColor="background1"/>
                <w:sz w:val="28"/>
                <w:szCs w:val="28"/>
              </w:rPr>
              <w:t>to be completed by the applicant</w:t>
            </w:r>
          </w:p>
          <w:p w14:paraId="64DCEBB7" w14:textId="77777777" w:rsidR="0036203F" w:rsidRPr="0036203F" w:rsidRDefault="0036203F" w:rsidP="0036203F">
            <w:pPr>
              <w:rPr>
                <w:color w:val="FFFFFF" w:themeColor="background1"/>
                <w:szCs w:val="28"/>
              </w:rPr>
            </w:pPr>
            <w:r w:rsidRPr="0036203F">
              <w:rPr>
                <w:color w:val="FFFFFF" w:themeColor="background1"/>
                <w:szCs w:val="28"/>
              </w:rPr>
              <w:t>Please set out in full in the tables below the reasons for your application and, where appropriate, explain why more than one increment is requested.</w:t>
            </w:r>
          </w:p>
          <w:p w14:paraId="0A4BC7DD" w14:textId="77777777" w:rsidR="0036203F" w:rsidRPr="0036203F" w:rsidRDefault="0036203F" w:rsidP="0036203F">
            <w:pPr>
              <w:rPr>
                <w:color w:val="FFFFFF" w:themeColor="background1"/>
                <w:szCs w:val="28"/>
              </w:rPr>
            </w:pPr>
          </w:p>
          <w:p w14:paraId="183F30D8" w14:textId="77777777" w:rsidR="0036203F" w:rsidRPr="0036203F" w:rsidRDefault="0036203F" w:rsidP="000D6541">
            <w:pPr>
              <w:rPr>
                <w:color w:val="FF0000"/>
              </w:rPr>
            </w:pPr>
            <w:r w:rsidRPr="0036203F">
              <w:rPr>
                <w:color w:val="FFFFFF" w:themeColor="background1"/>
                <w:szCs w:val="28"/>
              </w:rPr>
              <w:t>You should refer to the</w:t>
            </w:r>
            <w:r w:rsidR="000D6541">
              <w:rPr>
                <w:color w:val="FFFFFF" w:themeColor="background1"/>
                <w:szCs w:val="28"/>
              </w:rPr>
              <w:t xml:space="preserve"> criteria for the award of contribution increments for Senior Teaching Associates and Teaching Associates (Grades 6 to 8) </w:t>
            </w:r>
            <w:r w:rsidR="000D6541" w:rsidRPr="005B2470">
              <w:rPr>
                <w:color w:val="FFFFFF" w:themeColor="background1"/>
                <w:szCs w:val="28"/>
              </w:rPr>
              <w:t xml:space="preserve">detailed in the </w:t>
            </w:r>
            <w:hyperlink r:id="rId8" w:history="1">
              <w:r w:rsidRPr="005B2470">
                <w:rPr>
                  <w:rStyle w:val="Hyperlink"/>
                  <w:color w:val="FFFFFF" w:themeColor="background1"/>
                  <w:szCs w:val="28"/>
                </w:rPr>
                <w:t>ACP (Teaching and Scholarship) guidance</w:t>
              </w:r>
            </w:hyperlink>
            <w:r w:rsidRPr="005B2470">
              <w:rPr>
                <w:color w:val="FFFFFF" w:themeColor="background1"/>
                <w:szCs w:val="28"/>
              </w:rPr>
              <w:t xml:space="preserve"> when setting out your case, giving quantitative evidence, including dates, where possible, as well as setting out the </w:t>
            </w:r>
            <w:r w:rsidRPr="0036203F">
              <w:rPr>
                <w:color w:val="FFFFFF" w:themeColor="background1"/>
                <w:szCs w:val="28"/>
              </w:rPr>
              <w:t>added value of your achievements.</w:t>
            </w:r>
          </w:p>
        </w:tc>
      </w:tr>
      <w:tr w:rsidR="00775D55" w14:paraId="6A7E19BF" w14:textId="77777777" w:rsidTr="008E4566">
        <w:trPr>
          <w:trHeight w:val="11038"/>
        </w:trPr>
        <w:tc>
          <w:tcPr>
            <w:tcW w:w="10338" w:type="dxa"/>
          </w:tcPr>
          <w:p w14:paraId="2DD1F3AE" w14:textId="77777777" w:rsidR="00775D55" w:rsidRDefault="00775D55" w:rsidP="00235569">
            <w:pPr>
              <w:jc w:val="center"/>
            </w:pPr>
          </w:p>
        </w:tc>
      </w:tr>
    </w:tbl>
    <w:p w14:paraId="02AEB5CB" w14:textId="77777777" w:rsidR="006216F2" w:rsidRDefault="006216F2" w:rsidP="00595D58"/>
    <w:p w14:paraId="0380D476" w14:textId="77777777" w:rsidR="008E4566" w:rsidRDefault="008E4566" w:rsidP="00595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1696"/>
      </w:tblGrid>
      <w:tr w:rsidR="008E4566" w14:paraId="5F9E75DE" w14:textId="77777777" w:rsidTr="00B37E1E">
        <w:tc>
          <w:tcPr>
            <w:tcW w:w="10338" w:type="dxa"/>
            <w:gridSpan w:val="3"/>
            <w:shd w:val="clear" w:color="auto" w:fill="115E67"/>
          </w:tcPr>
          <w:p w14:paraId="006370B1" w14:textId="77777777" w:rsidR="008E4566" w:rsidRDefault="008E4566" w:rsidP="00B37E1E">
            <w:pPr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OVID-19 Impact Statement (voluntary)</w:t>
            </w:r>
          </w:p>
          <w:p w14:paraId="01E6D4CB" w14:textId="77777777" w:rsidR="00161EC1" w:rsidRPr="009468DA" w:rsidRDefault="00161EC1" w:rsidP="00161EC1">
            <w:pPr>
              <w:rPr>
                <w:color w:val="FFFFFF" w:themeColor="background1"/>
              </w:rPr>
            </w:pPr>
            <w:r w:rsidRPr="009468DA">
              <w:rPr>
                <w:color w:val="FFFFFF" w:themeColor="background1"/>
              </w:rPr>
              <w:t>We recognise that the COVID-19 pandemic has had a significant im</w:t>
            </w:r>
            <w:r>
              <w:rPr>
                <w:color w:val="FFFFFF" w:themeColor="background1"/>
              </w:rPr>
              <w:t>pact on the HEI sect</w:t>
            </w:r>
            <w:r w:rsidRPr="009468DA">
              <w:rPr>
                <w:color w:val="FFFFFF" w:themeColor="background1"/>
              </w:rPr>
              <w:t>or and many</w:t>
            </w:r>
            <w:r>
              <w:rPr>
                <w:color w:val="FFFFFF" w:themeColor="background1"/>
              </w:rPr>
              <w:t xml:space="preserve"> research and teaching staff will have faced difficulties in carrying out their usual duties. We t</w:t>
            </w:r>
            <w:r w:rsidRPr="009468DA">
              <w:rPr>
                <w:color w:val="FFFFFF" w:themeColor="background1"/>
              </w:rPr>
              <w:t>herefore</w:t>
            </w:r>
            <w:r>
              <w:rPr>
                <w:color w:val="FFFFFF" w:themeColor="background1"/>
              </w:rPr>
              <w:t xml:space="preserve"> welcome a voluntary statement detailing t</w:t>
            </w:r>
            <w:r w:rsidRPr="009468DA"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>e impact on your current or fut</w:t>
            </w:r>
            <w:r w:rsidRPr="009468DA">
              <w:rPr>
                <w:color w:val="FFFFFF" w:themeColor="background1"/>
              </w:rPr>
              <w:t>ure work.</w:t>
            </w:r>
          </w:p>
          <w:p w14:paraId="0F7E1132" w14:textId="77777777" w:rsidR="00161EC1" w:rsidRPr="009468DA" w:rsidRDefault="00161EC1" w:rsidP="00161EC1">
            <w:pPr>
              <w:rPr>
                <w:color w:val="FFFFFF" w:themeColor="background1"/>
              </w:rPr>
            </w:pPr>
            <w:r w:rsidRPr="009468DA">
              <w:rPr>
                <w:color w:val="FFFFFF" w:themeColor="background1"/>
              </w:rPr>
              <w:t>This can include acce</w:t>
            </w:r>
            <w:r>
              <w:rPr>
                <w:color w:val="FFFFFF" w:themeColor="background1"/>
              </w:rPr>
              <w:t>ss to labs and other resources due to building closures, access to primary dat</w:t>
            </w:r>
            <w:r w:rsidRPr="009468DA">
              <w:rPr>
                <w:color w:val="FFFFFF" w:themeColor="background1"/>
              </w:rPr>
              <w:t>a or</w:t>
            </w:r>
            <w:r>
              <w:rPr>
                <w:color w:val="FFFFFF" w:themeColor="background1"/>
              </w:rPr>
              <w:t xml:space="preserve"> </w:t>
            </w:r>
            <w:r w:rsidRPr="009468DA">
              <w:rPr>
                <w:color w:val="FFFFFF" w:themeColor="background1"/>
              </w:rPr>
              <w:t>opport</w:t>
            </w:r>
            <w:r>
              <w:rPr>
                <w:color w:val="FFFFFF" w:themeColor="background1"/>
              </w:rPr>
              <w:t>unit</w:t>
            </w:r>
            <w:r w:rsidRPr="009468DA">
              <w:rPr>
                <w:color w:val="FFFFFF" w:themeColor="background1"/>
              </w:rPr>
              <w:t xml:space="preserve">ies to travel abroad to disseminate </w:t>
            </w:r>
            <w:r>
              <w:rPr>
                <w:color w:val="FFFFFF" w:themeColor="background1"/>
              </w:rPr>
              <w:t>scholarship</w:t>
            </w:r>
            <w:r w:rsidRPr="009468DA">
              <w:rPr>
                <w:color w:val="FFFFFF" w:themeColor="background1"/>
              </w:rPr>
              <w:t xml:space="preserve"> or other circumst</w:t>
            </w:r>
            <w:r>
              <w:rPr>
                <w:color w:val="FFFFFF" w:themeColor="background1"/>
              </w:rPr>
              <w:t>ances. It may also include impact</w:t>
            </w:r>
            <w:r w:rsidRPr="009468DA">
              <w:rPr>
                <w:color w:val="FFFFFF" w:themeColor="background1"/>
              </w:rPr>
              <w:t>s as a</w:t>
            </w:r>
            <w:r>
              <w:rPr>
                <w:color w:val="FFFFFF" w:themeColor="background1"/>
              </w:rPr>
              <w:t xml:space="preserve"> result of caring responsibilit</w:t>
            </w:r>
            <w:r w:rsidRPr="009468DA">
              <w:rPr>
                <w:color w:val="FFFFFF" w:themeColor="background1"/>
              </w:rPr>
              <w:t xml:space="preserve">ies for children </w:t>
            </w:r>
            <w:r>
              <w:rPr>
                <w:color w:val="FFFFFF" w:themeColor="background1"/>
              </w:rPr>
              <w:t>and/or other dependant</w:t>
            </w:r>
            <w:r w:rsidRPr="009468DA">
              <w:rPr>
                <w:color w:val="FFFFFF" w:themeColor="background1"/>
              </w:rPr>
              <w:t>s, mental health issues</w:t>
            </w:r>
            <w:r>
              <w:rPr>
                <w:color w:val="FFFFFF" w:themeColor="background1"/>
              </w:rPr>
              <w:t xml:space="preserve"> such as heightened stress and anxiety over this period, or other disability related impact</w:t>
            </w:r>
            <w:r w:rsidRPr="009468DA">
              <w:rPr>
                <w:color w:val="FFFFFF" w:themeColor="background1"/>
              </w:rPr>
              <w:t>s. This</w:t>
            </w:r>
            <w:r>
              <w:rPr>
                <w:color w:val="FFFFFF" w:themeColor="background1"/>
              </w:rPr>
              <w:t xml:space="preserve"> volunt</w:t>
            </w:r>
            <w:r w:rsidRPr="009468DA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ry statement will be t</w:t>
            </w:r>
            <w:r w:rsidRPr="009468DA">
              <w:rPr>
                <w:color w:val="FFFFFF" w:themeColor="background1"/>
              </w:rPr>
              <w:t>aken in</w:t>
            </w:r>
            <w:r>
              <w:rPr>
                <w:color w:val="FFFFFF" w:themeColor="background1"/>
              </w:rPr>
              <w:t>to account by the relevant promotions panel when evaluat</w:t>
            </w:r>
            <w:r w:rsidRPr="009468DA">
              <w:rPr>
                <w:color w:val="FFFFFF" w:themeColor="background1"/>
              </w:rPr>
              <w:t>ing your</w:t>
            </w:r>
            <w:r>
              <w:rPr>
                <w:color w:val="FFFFFF" w:themeColor="background1"/>
              </w:rPr>
              <w:t xml:space="preserve"> case for promot</w:t>
            </w:r>
            <w:r w:rsidRPr="009468DA">
              <w:rPr>
                <w:color w:val="FFFFFF" w:themeColor="background1"/>
              </w:rPr>
              <w:t>i</w:t>
            </w:r>
            <w:r>
              <w:rPr>
                <w:color w:val="FFFFFF" w:themeColor="background1"/>
              </w:rPr>
              <w:t>on. You may include reference to personal matters which have affect</w:t>
            </w:r>
            <w:r w:rsidRPr="009468DA">
              <w:rPr>
                <w:color w:val="FFFFFF" w:themeColor="background1"/>
              </w:rPr>
              <w:t>ed your work if</w:t>
            </w:r>
            <w:r>
              <w:rPr>
                <w:color w:val="FFFFFF" w:themeColor="background1"/>
              </w:rPr>
              <w:t xml:space="preserve"> you wish; however, there is no requirement to do so, nor are you required t</w:t>
            </w:r>
            <w:r w:rsidRPr="009468DA">
              <w:rPr>
                <w:color w:val="FFFFFF" w:themeColor="background1"/>
              </w:rPr>
              <w:t>o disclose if you were</w:t>
            </w:r>
            <w:r>
              <w:rPr>
                <w:color w:val="FFFFFF" w:themeColor="background1"/>
              </w:rPr>
              <w:t xml:space="preserve"> </w:t>
            </w:r>
            <w:r w:rsidRPr="009468DA">
              <w:rPr>
                <w:color w:val="FFFFFF" w:themeColor="background1"/>
              </w:rPr>
              <w:t>furloughed.</w:t>
            </w:r>
          </w:p>
          <w:p w14:paraId="726674DF" w14:textId="77777777" w:rsidR="008E4566" w:rsidRPr="0036203F" w:rsidRDefault="00161EC1" w:rsidP="00161EC1">
            <w:pPr>
              <w:rPr>
                <w:color w:val="FF0000"/>
              </w:rPr>
            </w:pPr>
            <w:r w:rsidRPr="009468DA">
              <w:rPr>
                <w:color w:val="FFFFFF" w:themeColor="background1"/>
              </w:rPr>
              <w:t>Please set out below details o</w:t>
            </w:r>
            <w:r>
              <w:rPr>
                <w:color w:val="FFFFFF" w:themeColor="background1"/>
              </w:rPr>
              <w:t>f the impact of t</w:t>
            </w:r>
            <w:r w:rsidRPr="009468DA">
              <w:rPr>
                <w:color w:val="FFFFFF" w:themeColor="background1"/>
              </w:rPr>
              <w:t>he COVID-</w:t>
            </w:r>
            <w:r>
              <w:rPr>
                <w:color w:val="FFFFFF" w:themeColor="background1"/>
              </w:rPr>
              <w:t>19 pandemic on your achievement</w:t>
            </w:r>
            <w:r w:rsidRPr="009468DA">
              <w:rPr>
                <w:color w:val="FFFFFF" w:themeColor="background1"/>
              </w:rPr>
              <w:t>s and/or</w:t>
            </w:r>
            <w:r>
              <w:rPr>
                <w:color w:val="FFFFFF" w:themeColor="background1"/>
              </w:rPr>
              <w:t xml:space="preserve"> ability to carry out your usual duties during this time and your assessment of the cumulat</w:t>
            </w:r>
            <w:r w:rsidRPr="009468DA">
              <w:rPr>
                <w:color w:val="FFFFFF" w:themeColor="background1"/>
              </w:rPr>
              <w:t>ive impact on</w:t>
            </w:r>
            <w:r>
              <w:rPr>
                <w:color w:val="FFFFFF" w:themeColor="background1"/>
              </w:rPr>
              <w:t xml:space="preserve"> your fut</w:t>
            </w:r>
            <w:r w:rsidRPr="009468DA">
              <w:rPr>
                <w:color w:val="FFFFFF" w:themeColor="background1"/>
              </w:rPr>
              <w:t>ure work.</w:t>
            </w:r>
            <w:r>
              <w:rPr>
                <w:color w:val="FFFFFF" w:themeColor="background1"/>
              </w:rPr>
              <w:t xml:space="preserve"> (maximum of 1,000 words)</w:t>
            </w:r>
          </w:p>
        </w:tc>
      </w:tr>
      <w:tr w:rsidR="008E4566" w14:paraId="318EE882" w14:textId="77777777" w:rsidTr="00161EC1">
        <w:trPr>
          <w:trHeight w:val="6520"/>
        </w:trPr>
        <w:tc>
          <w:tcPr>
            <w:tcW w:w="10338" w:type="dxa"/>
            <w:gridSpan w:val="3"/>
          </w:tcPr>
          <w:p w14:paraId="5D1CB66A" w14:textId="77777777" w:rsidR="008E4566" w:rsidRDefault="008E4566" w:rsidP="00B37E1E">
            <w:pPr>
              <w:jc w:val="center"/>
            </w:pPr>
          </w:p>
        </w:tc>
      </w:tr>
      <w:tr w:rsidR="00AA58AD" w14:paraId="7B3F3DA8" w14:textId="77777777" w:rsidTr="00AA58AD">
        <w:trPr>
          <w:trHeight w:val="510"/>
        </w:trPr>
        <w:tc>
          <w:tcPr>
            <w:tcW w:w="8642" w:type="dxa"/>
            <w:gridSpan w:val="2"/>
            <w:shd w:val="clear" w:color="auto" w:fill="115E67"/>
            <w:vAlign w:val="center"/>
          </w:tcPr>
          <w:p w14:paraId="527AA18F" w14:textId="77777777" w:rsidR="00AA58AD" w:rsidRPr="00AA58AD" w:rsidRDefault="00DF3AC5" w:rsidP="00DF3AC5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ease enter w</w:t>
            </w:r>
            <w:r w:rsidR="00AA58AD">
              <w:rPr>
                <w:b/>
                <w:color w:val="FFFFFF" w:themeColor="background1"/>
              </w:rPr>
              <w:t>ord Count</w:t>
            </w:r>
          </w:p>
        </w:tc>
        <w:tc>
          <w:tcPr>
            <w:tcW w:w="1696" w:type="dxa"/>
            <w:vAlign w:val="center"/>
          </w:tcPr>
          <w:p w14:paraId="4594DF17" w14:textId="77777777" w:rsidR="00AA58AD" w:rsidRDefault="00AA58AD" w:rsidP="00AA58AD">
            <w:pPr>
              <w:jc w:val="center"/>
            </w:pPr>
          </w:p>
        </w:tc>
      </w:tr>
      <w:tr w:rsidR="008E4566" w14:paraId="4EBD8821" w14:textId="77777777" w:rsidTr="006A1337">
        <w:trPr>
          <w:trHeight w:val="680"/>
        </w:trPr>
        <w:tc>
          <w:tcPr>
            <w:tcW w:w="10338" w:type="dxa"/>
            <w:gridSpan w:val="3"/>
            <w:shd w:val="clear" w:color="auto" w:fill="115E67"/>
            <w:vAlign w:val="center"/>
          </w:tcPr>
          <w:p w14:paraId="442D6119" w14:textId="0F6B253A" w:rsidR="008E4566" w:rsidRDefault="008E4566" w:rsidP="005B2470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Please sign and date the form</w:t>
            </w:r>
            <w:r w:rsidR="00001F68">
              <w:rPr>
                <w:b/>
                <w:color w:val="FFFFFF" w:themeColor="background1"/>
              </w:rPr>
              <w:t xml:space="preserve"> (in word format)</w:t>
            </w:r>
            <w:r>
              <w:rPr>
                <w:b/>
                <w:color w:val="FFFFFF" w:themeColor="background1"/>
              </w:rPr>
              <w:t xml:space="preserve"> before submitti</w:t>
            </w:r>
            <w:r w:rsidRPr="00ED31DF">
              <w:rPr>
                <w:b/>
                <w:color w:val="FFFFFF" w:themeColor="background1"/>
              </w:rPr>
              <w:t xml:space="preserve">ng to </w:t>
            </w:r>
            <w:hyperlink r:id="rId9" w:history="1">
              <w:r w:rsidR="00ED31DF" w:rsidRPr="00ED31DF">
                <w:rPr>
                  <w:rStyle w:val="Hyperlink"/>
                  <w:b/>
                  <w:color w:val="FFFFFF" w:themeColor="background1"/>
                </w:rPr>
                <w:t>acp@admin.cam.ac.uk</w:t>
              </w:r>
            </w:hyperlink>
          </w:p>
          <w:p w14:paraId="1BF2DAB8" w14:textId="77777777" w:rsidR="005B2470" w:rsidRPr="006216F2" w:rsidRDefault="005B2470" w:rsidP="005B2470">
            <w:pPr>
              <w:rPr>
                <w:b/>
                <w:color w:val="FFFFFF" w:themeColor="background1"/>
              </w:rPr>
            </w:pPr>
            <w:r w:rsidRPr="004001A1">
              <w:rPr>
                <w:i/>
                <w:color w:val="FFFFFF" w:themeColor="background1"/>
              </w:rPr>
              <w:t>(an electronic signature is acceptable)</w:t>
            </w:r>
          </w:p>
        </w:tc>
      </w:tr>
      <w:tr w:rsidR="008E4566" w14:paraId="215CBFFD" w14:textId="77777777" w:rsidTr="00B37E1E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14:paraId="581C382C" w14:textId="77777777" w:rsidR="008E4566" w:rsidRPr="007F638D" w:rsidRDefault="008E4566" w:rsidP="00B37E1E">
            <w:pPr>
              <w:rPr>
                <w:b/>
                <w:color w:val="FFFFFF" w:themeColor="background1"/>
              </w:rPr>
            </w:pPr>
            <w:r w:rsidRPr="007F638D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14:paraId="4DA3D630" w14:textId="77777777" w:rsidR="008E4566" w:rsidRDefault="008E4566" w:rsidP="00B37E1E">
            <w:pPr>
              <w:rPr>
                <w:b/>
                <w:color w:val="FFFFFF" w:themeColor="background1"/>
              </w:rPr>
            </w:pPr>
          </w:p>
        </w:tc>
      </w:tr>
      <w:tr w:rsidR="008E4566" w14:paraId="1ACAC8EC" w14:textId="77777777" w:rsidTr="00B37E1E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14:paraId="7E3E0A7F" w14:textId="77777777" w:rsidR="008E4566" w:rsidRPr="007F638D" w:rsidRDefault="008E4566" w:rsidP="00B37E1E">
            <w:pPr>
              <w:rPr>
                <w:b/>
                <w:color w:val="FFFFFF" w:themeColor="background1"/>
              </w:rPr>
            </w:pPr>
            <w:r w:rsidRPr="007F638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14:paraId="2D25B62E" w14:textId="77777777" w:rsidR="008E4566" w:rsidRDefault="008E4566" w:rsidP="00B37E1E">
            <w:pPr>
              <w:rPr>
                <w:b/>
                <w:color w:val="FFFFFF" w:themeColor="background1"/>
              </w:rPr>
            </w:pPr>
          </w:p>
        </w:tc>
      </w:tr>
    </w:tbl>
    <w:p w14:paraId="708AC0C6" w14:textId="77777777" w:rsidR="004546BE" w:rsidRDefault="004546BE" w:rsidP="00595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2688"/>
      </w:tblGrid>
      <w:tr w:rsidR="009D0497" w14:paraId="1A25C9C1" w14:textId="77777777" w:rsidTr="00037016">
        <w:tc>
          <w:tcPr>
            <w:tcW w:w="10338" w:type="dxa"/>
            <w:gridSpan w:val="3"/>
            <w:shd w:val="clear" w:color="auto" w:fill="115E67"/>
          </w:tcPr>
          <w:p w14:paraId="1612713B" w14:textId="77777777" w:rsidR="009D0497" w:rsidRPr="009D0497" w:rsidRDefault="009D0497" w:rsidP="00595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D0497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Section B: </w:t>
            </w:r>
            <w:r w:rsidR="00124237">
              <w:rPr>
                <w:b/>
                <w:i/>
                <w:color w:val="FFFFFF" w:themeColor="background1"/>
                <w:sz w:val="28"/>
                <w:szCs w:val="28"/>
              </w:rPr>
              <w:t>to be completed by the Head of Institution/other delegated senior academic officer</w:t>
            </w:r>
          </w:p>
          <w:p w14:paraId="5C8E9D4E" w14:textId="77777777" w:rsidR="009D0497" w:rsidRDefault="00124237" w:rsidP="001242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ribution increments are awarded to recognise an individual’s sustained and outstanding</w:t>
            </w:r>
            <w:r w:rsidR="00BF3844">
              <w:rPr>
                <w:color w:val="FFFFFF" w:themeColor="background1"/>
              </w:rPr>
              <w:t xml:space="preserve"> contribution</w:t>
            </w:r>
            <w:r>
              <w:rPr>
                <w:color w:val="FFFFFF" w:themeColor="background1"/>
              </w:rPr>
              <w:t>, over and above the normal expectation for the role for a period of not less than one year, with the expectation of continued contribution at that level.  Please read the guidance and criteria for th</w:t>
            </w:r>
            <w:r w:rsidR="005A2CC9">
              <w:rPr>
                <w:color w:val="FFFFFF" w:themeColor="background1"/>
              </w:rPr>
              <w:t>e CRS in Scheme B</w:t>
            </w:r>
            <w:r>
              <w:rPr>
                <w:color w:val="FFFFFF" w:themeColor="background1"/>
              </w:rPr>
              <w:t xml:space="preserve"> in the ACP (Teaching and Scholarship)</w:t>
            </w:r>
            <w:r w:rsidR="00541FB5">
              <w:rPr>
                <w:color w:val="FFFFFF" w:themeColor="background1"/>
              </w:rPr>
              <w:t xml:space="preserve"> guidance before completing this form.</w:t>
            </w:r>
          </w:p>
          <w:p w14:paraId="66358E01" w14:textId="77777777" w:rsidR="00541FB5" w:rsidRDefault="00541FB5" w:rsidP="00124237">
            <w:pPr>
              <w:rPr>
                <w:color w:val="FFFFFF" w:themeColor="background1"/>
              </w:rPr>
            </w:pPr>
          </w:p>
          <w:p w14:paraId="2F959FF2" w14:textId="77777777" w:rsidR="00541FB5" w:rsidRDefault="00541FB5" w:rsidP="00124237">
            <w:r>
              <w:rPr>
                <w:color w:val="FFFFFF" w:themeColor="background1"/>
              </w:rPr>
              <w:t>Reports listing details of all eligible staff have been sent to nominated burst report recipients for Institutions via the secure burst report mechanism.</w:t>
            </w:r>
          </w:p>
        </w:tc>
      </w:tr>
      <w:tr w:rsidR="00B5154C" w14:paraId="4710391F" w14:textId="77777777" w:rsidTr="007F638D">
        <w:trPr>
          <w:trHeight w:val="510"/>
        </w:trPr>
        <w:tc>
          <w:tcPr>
            <w:tcW w:w="7650" w:type="dxa"/>
            <w:gridSpan w:val="2"/>
            <w:shd w:val="clear" w:color="auto" w:fill="115E67"/>
            <w:vAlign w:val="center"/>
          </w:tcPr>
          <w:p w14:paraId="36B9A57D" w14:textId="77777777" w:rsidR="00B5154C" w:rsidRPr="009D0497" w:rsidRDefault="00B5154C" w:rsidP="00CA727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w many contribution increments do you support for the applicant?</w:t>
            </w:r>
          </w:p>
        </w:tc>
        <w:sdt>
          <w:sdtPr>
            <w:rPr>
              <w:b/>
            </w:rPr>
            <w:alias w:val="Number of increments"/>
            <w:tag w:val="Number of increments"/>
            <w:id w:val="-196518898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One increment" w:value="One increment"/>
              <w:listItem w:displayText="Two increments" w:value="Two increments"/>
              <w:listItem w:displayText="Three increments" w:value="Three increments"/>
            </w:dropDownList>
          </w:sdtPr>
          <w:sdtEndPr/>
          <w:sdtContent>
            <w:tc>
              <w:tcPr>
                <w:tcW w:w="2688" w:type="dxa"/>
                <w:shd w:val="clear" w:color="auto" w:fill="auto"/>
                <w:vAlign w:val="center"/>
              </w:tcPr>
              <w:p w14:paraId="0B0E84FB" w14:textId="77777777" w:rsidR="00B5154C" w:rsidRPr="00ED31DF" w:rsidRDefault="00B5154C" w:rsidP="00B5154C">
                <w:pPr>
                  <w:jc w:val="center"/>
                  <w:rPr>
                    <w:b/>
                  </w:rPr>
                </w:pPr>
                <w:r w:rsidRPr="00ED31D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BC5C17" w14:paraId="203161F2" w14:textId="77777777" w:rsidTr="00ED31DF">
        <w:trPr>
          <w:trHeight w:val="10205"/>
        </w:trPr>
        <w:tc>
          <w:tcPr>
            <w:tcW w:w="10338" w:type="dxa"/>
            <w:gridSpan w:val="3"/>
          </w:tcPr>
          <w:p w14:paraId="546C2CFB" w14:textId="77777777" w:rsidR="00BC5C17" w:rsidRDefault="00BC5C17" w:rsidP="009D0497">
            <w:pPr>
              <w:jc w:val="center"/>
            </w:pPr>
          </w:p>
          <w:p w14:paraId="55068767" w14:textId="77777777" w:rsidR="005A2CC9" w:rsidRDefault="005A2CC9" w:rsidP="009D0497">
            <w:pPr>
              <w:jc w:val="center"/>
            </w:pPr>
          </w:p>
          <w:p w14:paraId="76855BAC" w14:textId="77777777" w:rsidR="005A2CC9" w:rsidRDefault="005A2CC9" w:rsidP="005A2CC9"/>
          <w:p w14:paraId="751ACCD8" w14:textId="77777777" w:rsidR="00ED31DF" w:rsidRDefault="00ED31DF" w:rsidP="005A2CC9"/>
        </w:tc>
      </w:tr>
      <w:tr w:rsidR="003B6BB9" w14:paraId="5FD139DF" w14:textId="77777777" w:rsidTr="007F638D">
        <w:trPr>
          <w:trHeight w:val="510"/>
        </w:trPr>
        <w:tc>
          <w:tcPr>
            <w:tcW w:w="10338" w:type="dxa"/>
            <w:gridSpan w:val="3"/>
            <w:shd w:val="clear" w:color="auto" w:fill="115E67"/>
            <w:vAlign w:val="center"/>
          </w:tcPr>
          <w:p w14:paraId="218754E9" w14:textId="77777777" w:rsidR="0027059E" w:rsidRPr="00BC5C17" w:rsidRDefault="00BC5C17" w:rsidP="00CA727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omments of the Head of Institution/delegated senior academic officer </w:t>
            </w:r>
            <w:r w:rsidRPr="00037016">
              <w:rPr>
                <w:b/>
                <w:i/>
                <w:color w:val="FFFFFF" w:themeColor="background1"/>
                <w:u w:val="single"/>
              </w:rPr>
              <w:t>where the case is not supported</w:t>
            </w:r>
          </w:p>
        </w:tc>
      </w:tr>
      <w:tr w:rsidR="0027059E" w14:paraId="148B598F" w14:textId="77777777" w:rsidTr="00CB6E57">
        <w:trPr>
          <w:trHeight w:val="5386"/>
        </w:trPr>
        <w:tc>
          <w:tcPr>
            <w:tcW w:w="10338" w:type="dxa"/>
            <w:gridSpan w:val="3"/>
          </w:tcPr>
          <w:p w14:paraId="78A607EF" w14:textId="77777777" w:rsidR="0027059E" w:rsidRDefault="0027059E" w:rsidP="0027059E"/>
        </w:tc>
      </w:tr>
      <w:tr w:rsidR="00BC5C17" w14:paraId="3A46FCD4" w14:textId="77777777" w:rsidTr="007F638D">
        <w:trPr>
          <w:trHeight w:val="510"/>
        </w:trPr>
        <w:tc>
          <w:tcPr>
            <w:tcW w:w="10338" w:type="dxa"/>
            <w:gridSpan w:val="3"/>
            <w:shd w:val="clear" w:color="auto" w:fill="115E67"/>
            <w:vAlign w:val="center"/>
          </w:tcPr>
          <w:p w14:paraId="40F76EA2" w14:textId="77777777" w:rsidR="00BC5C17" w:rsidRDefault="00BC5C17" w:rsidP="00D970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ease sign and date the form before </w:t>
            </w:r>
            <w:r w:rsidRPr="00ED31DF">
              <w:rPr>
                <w:b/>
                <w:color w:val="FFFFFF" w:themeColor="background1"/>
              </w:rPr>
              <w:t xml:space="preserve">submitting to </w:t>
            </w:r>
            <w:hyperlink r:id="rId10" w:history="1">
              <w:r w:rsidR="00ED31DF" w:rsidRPr="00ED31DF">
                <w:rPr>
                  <w:rStyle w:val="Hyperlink"/>
                  <w:b/>
                  <w:color w:val="FFFFFF" w:themeColor="background1"/>
                </w:rPr>
                <w:t>acp@admin.cam.ac.uk</w:t>
              </w:r>
            </w:hyperlink>
            <w:r w:rsidR="00D97065" w:rsidRPr="00ED31DF">
              <w:rPr>
                <w:b/>
                <w:color w:val="FFFFFF" w:themeColor="background1"/>
              </w:rPr>
              <w:t xml:space="preserve"> </w:t>
            </w:r>
          </w:p>
          <w:p w14:paraId="6F5C12B8" w14:textId="77777777" w:rsidR="005B2470" w:rsidRPr="006216F2" w:rsidRDefault="005B2470" w:rsidP="00D97065">
            <w:pPr>
              <w:rPr>
                <w:b/>
                <w:color w:val="FFFFFF" w:themeColor="background1"/>
              </w:rPr>
            </w:pPr>
            <w:r w:rsidRPr="004001A1">
              <w:rPr>
                <w:i/>
                <w:color w:val="FFFFFF" w:themeColor="background1"/>
              </w:rPr>
              <w:t>(an electronic signature is acceptable)</w:t>
            </w:r>
          </w:p>
        </w:tc>
      </w:tr>
      <w:tr w:rsidR="00BC5C17" w14:paraId="6D3DDF88" w14:textId="77777777" w:rsidTr="007F638D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14:paraId="505E1EB7" w14:textId="77777777" w:rsidR="00BC5C17" w:rsidRPr="007F638D" w:rsidRDefault="00CB6E57" w:rsidP="00B85D89">
            <w:pPr>
              <w:rPr>
                <w:b/>
                <w:color w:val="FFFFFF" w:themeColor="background1"/>
              </w:rPr>
            </w:pPr>
            <w:r w:rsidRPr="007F638D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14:paraId="45CD3A2E" w14:textId="77777777" w:rsidR="00BC5C17" w:rsidRDefault="00BC5C17" w:rsidP="00B85D89">
            <w:pPr>
              <w:rPr>
                <w:b/>
                <w:color w:val="FFFFFF" w:themeColor="background1"/>
              </w:rPr>
            </w:pPr>
          </w:p>
        </w:tc>
      </w:tr>
      <w:tr w:rsidR="00BC5C17" w14:paraId="572BDEB9" w14:textId="77777777" w:rsidTr="007F638D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14:paraId="79B56907" w14:textId="77777777" w:rsidR="00BC5C17" w:rsidRPr="007F638D" w:rsidRDefault="00CB6E57" w:rsidP="00B85D89">
            <w:pPr>
              <w:rPr>
                <w:b/>
                <w:color w:val="FFFFFF" w:themeColor="background1"/>
              </w:rPr>
            </w:pPr>
            <w:r w:rsidRPr="007F638D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14:paraId="3F8B1EDD" w14:textId="77777777" w:rsidR="00BC5C17" w:rsidRDefault="00BC5C17" w:rsidP="00B85D89">
            <w:pPr>
              <w:rPr>
                <w:b/>
                <w:color w:val="FFFFFF" w:themeColor="background1"/>
              </w:rPr>
            </w:pPr>
          </w:p>
        </w:tc>
      </w:tr>
      <w:tr w:rsidR="00CB6E57" w14:paraId="7E5413D8" w14:textId="77777777" w:rsidTr="007F638D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14:paraId="490C4243" w14:textId="77777777" w:rsidR="00CB6E57" w:rsidRPr="007F638D" w:rsidRDefault="00CB6E57" w:rsidP="00B85D89">
            <w:pPr>
              <w:rPr>
                <w:b/>
                <w:color w:val="FFFFFF" w:themeColor="background1"/>
              </w:rPr>
            </w:pPr>
            <w:r w:rsidRPr="007F638D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14:paraId="7656E31F" w14:textId="77777777" w:rsidR="00CB6E57" w:rsidRDefault="00CB6E57" w:rsidP="00B85D89">
            <w:pPr>
              <w:rPr>
                <w:b/>
                <w:color w:val="FFFFFF" w:themeColor="background1"/>
              </w:rPr>
            </w:pPr>
          </w:p>
        </w:tc>
      </w:tr>
      <w:tr w:rsidR="00BC5C17" w14:paraId="12DE9A8E" w14:textId="77777777" w:rsidTr="007F638D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14:paraId="7A8A41C6" w14:textId="77777777" w:rsidR="00BC5C17" w:rsidRPr="007F638D" w:rsidRDefault="00BC5C17" w:rsidP="00B85D89">
            <w:pPr>
              <w:rPr>
                <w:b/>
                <w:color w:val="FFFFFF" w:themeColor="background1"/>
              </w:rPr>
            </w:pPr>
            <w:r w:rsidRPr="007F638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14:paraId="250A2FF5" w14:textId="77777777" w:rsidR="00BC5C17" w:rsidRDefault="00BC5C17" w:rsidP="00B85D89">
            <w:pPr>
              <w:rPr>
                <w:b/>
                <w:color w:val="FFFFFF" w:themeColor="background1"/>
              </w:rPr>
            </w:pPr>
          </w:p>
        </w:tc>
      </w:tr>
    </w:tbl>
    <w:p w14:paraId="00DBF72E" w14:textId="77777777" w:rsidR="00CB6E57" w:rsidRDefault="00CB6E57" w:rsidP="00CB6E57"/>
    <w:sectPr w:rsidR="00CB6E57" w:rsidSect="008D478E">
      <w:headerReference w:type="default" r:id="rId11"/>
      <w:footerReference w:type="default" r:id="rId12"/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CFCE" w14:textId="77777777" w:rsidR="0014076C" w:rsidRDefault="0014076C" w:rsidP="0014076C">
      <w:pPr>
        <w:spacing w:after="0" w:line="240" w:lineRule="auto"/>
      </w:pPr>
      <w:r>
        <w:separator/>
      </w:r>
    </w:p>
  </w:endnote>
  <w:endnote w:type="continuationSeparator" w:id="0">
    <w:p w14:paraId="16D57DE9" w14:textId="77777777" w:rsidR="0014076C" w:rsidRDefault="0014076C" w:rsidP="0014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7103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8EDED3" w14:textId="77777777" w:rsidR="00B26C21" w:rsidRDefault="00B26C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1D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1D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0742D6" w14:textId="77777777" w:rsidR="00B26C21" w:rsidRDefault="00B26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55AE" w14:textId="77777777" w:rsidR="0014076C" w:rsidRDefault="0014076C" w:rsidP="0014076C">
      <w:pPr>
        <w:spacing w:after="0" w:line="240" w:lineRule="auto"/>
      </w:pPr>
      <w:r>
        <w:separator/>
      </w:r>
    </w:p>
  </w:footnote>
  <w:footnote w:type="continuationSeparator" w:id="0">
    <w:p w14:paraId="7ACD17C2" w14:textId="77777777" w:rsidR="0014076C" w:rsidRDefault="0014076C" w:rsidP="0014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0D5F" w14:textId="77777777" w:rsidR="00C50109" w:rsidRPr="00C50109" w:rsidRDefault="0014076C" w:rsidP="00C50109">
    <w:pPr>
      <w:pStyle w:val="Header"/>
      <w:ind w:left="-426"/>
      <w:jc w:val="right"/>
      <w:rPr>
        <w:rFonts w:ascii="Arial" w:hAnsi="Arial" w:cs="Arial"/>
        <w:b/>
        <w:sz w:val="28"/>
      </w:rPr>
    </w:pPr>
    <w:r w:rsidRPr="00C50109">
      <w:rPr>
        <w:rFonts w:ascii="Arial" w:hAnsi="Arial" w:cs="Arial"/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04913668" wp14:editId="51E0EB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39975" cy="510540"/>
          <wp:effectExtent l="0" t="0" r="0" b="0"/>
          <wp:wrapNone/>
          <wp:docPr id="5" name="Picture 5" descr="http://www.admin.cam.ac.uk/cam-only/offices/communications/services/logos/uc/jpg/uc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.cam.ac.uk/cam-only/offices/communications/services/logos/uc/jpg/uc-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09" w:rsidRPr="00C50109">
      <w:rPr>
        <w:rFonts w:ascii="Arial" w:hAnsi="Arial" w:cs="Arial"/>
        <w:b/>
        <w:sz w:val="28"/>
      </w:rPr>
      <w:t xml:space="preserve">Academic Career Pathways </w:t>
    </w:r>
  </w:p>
  <w:p w14:paraId="2AA4CBD5" w14:textId="77777777" w:rsidR="00C50109" w:rsidRPr="00C50109" w:rsidRDefault="00C50109" w:rsidP="00C50109">
    <w:pPr>
      <w:pStyle w:val="Header"/>
      <w:ind w:left="-426"/>
      <w:jc w:val="right"/>
      <w:rPr>
        <w:rFonts w:ascii="Arial" w:hAnsi="Arial" w:cs="Arial"/>
        <w:b/>
        <w:sz w:val="24"/>
      </w:rPr>
    </w:pPr>
    <w:r w:rsidRPr="00C50109">
      <w:rPr>
        <w:rFonts w:ascii="Arial" w:hAnsi="Arial" w:cs="Arial"/>
        <w:b/>
        <w:sz w:val="28"/>
      </w:rPr>
      <w:t>(Teaching and Scholarship)</w:t>
    </w:r>
  </w:p>
  <w:p w14:paraId="0F2C6773" w14:textId="77777777" w:rsidR="0014076C" w:rsidRDefault="001407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6C"/>
    <w:rsid w:val="00001F68"/>
    <w:rsid w:val="00037016"/>
    <w:rsid w:val="00041EBC"/>
    <w:rsid w:val="000545BC"/>
    <w:rsid w:val="000D6541"/>
    <w:rsid w:val="000D7484"/>
    <w:rsid w:val="00113F6C"/>
    <w:rsid w:val="00124237"/>
    <w:rsid w:val="001325E9"/>
    <w:rsid w:val="00135C49"/>
    <w:rsid w:val="0014076C"/>
    <w:rsid w:val="00144C16"/>
    <w:rsid w:val="00150FF6"/>
    <w:rsid w:val="00157DF6"/>
    <w:rsid w:val="00161EC1"/>
    <w:rsid w:val="001D6618"/>
    <w:rsid w:val="00235569"/>
    <w:rsid w:val="002457E0"/>
    <w:rsid w:val="002542A5"/>
    <w:rsid w:val="0027059E"/>
    <w:rsid w:val="00274D32"/>
    <w:rsid w:val="002A0C25"/>
    <w:rsid w:val="0033293B"/>
    <w:rsid w:val="003556B5"/>
    <w:rsid w:val="0036203F"/>
    <w:rsid w:val="0038164C"/>
    <w:rsid w:val="003A4DF1"/>
    <w:rsid w:val="003B6BB9"/>
    <w:rsid w:val="003D2DB4"/>
    <w:rsid w:val="004333B4"/>
    <w:rsid w:val="004546BE"/>
    <w:rsid w:val="004732D9"/>
    <w:rsid w:val="004F112F"/>
    <w:rsid w:val="00506025"/>
    <w:rsid w:val="00541FB5"/>
    <w:rsid w:val="005555F5"/>
    <w:rsid w:val="00595D58"/>
    <w:rsid w:val="005A2CC9"/>
    <w:rsid w:val="005B2470"/>
    <w:rsid w:val="005C5BE8"/>
    <w:rsid w:val="005C78C1"/>
    <w:rsid w:val="006216F2"/>
    <w:rsid w:val="00641157"/>
    <w:rsid w:val="00645C63"/>
    <w:rsid w:val="006A1337"/>
    <w:rsid w:val="0071429F"/>
    <w:rsid w:val="00767D52"/>
    <w:rsid w:val="00775D55"/>
    <w:rsid w:val="007F638D"/>
    <w:rsid w:val="00812F24"/>
    <w:rsid w:val="00822797"/>
    <w:rsid w:val="00866405"/>
    <w:rsid w:val="00887931"/>
    <w:rsid w:val="00894233"/>
    <w:rsid w:val="008A30C0"/>
    <w:rsid w:val="008D478E"/>
    <w:rsid w:val="008E4566"/>
    <w:rsid w:val="0090714D"/>
    <w:rsid w:val="009468DA"/>
    <w:rsid w:val="009705DE"/>
    <w:rsid w:val="009D0497"/>
    <w:rsid w:val="00A15563"/>
    <w:rsid w:val="00A211C2"/>
    <w:rsid w:val="00A43452"/>
    <w:rsid w:val="00A6217A"/>
    <w:rsid w:val="00A71EE2"/>
    <w:rsid w:val="00AA58AD"/>
    <w:rsid w:val="00AB6240"/>
    <w:rsid w:val="00AE3B4C"/>
    <w:rsid w:val="00B26C21"/>
    <w:rsid w:val="00B5154C"/>
    <w:rsid w:val="00BB1D1F"/>
    <w:rsid w:val="00BC5C17"/>
    <w:rsid w:val="00BE633A"/>
    <w:rsid w:val="00BF3844"/>
    <w:rsid w:val="00C50109"/>
    <w:rsid w:val="00C709E8"/>
    <w:rsid w:val="00C907D9"/>
    <w:rsid w:val="00C97346"/>
    <w:rsid w:val="00CA7274"/>
    <w:rsid w:val="00CB6E57"/>
    <w:rsid w:val="00CF13BC"/>
    <w:rsid w:val="00CF37D9"/>
    <w:rsid w:val="00CF4B78"/>
    <w:rsid w:val="00D3563E"/>
    <w:rsid w:val="00D97065"/>
    <w:rsid w:val="00DA745F"/>
    <w:rsid w:val="00DF3AC5"/>
    <w:rsid w:val="00ED31DF"/>
    <w:rsid w:val="00F07AE2"/>
    <w:rsid w:val="00F37064"/>
    <w:rsid w:val="00F71BAD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16D77"/>
  <w15:chartTrackingRefBased/>
  <w15:docId w15:val="{FF1EA58A-A91C-4888-8CEB-C444B795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6C"/>
  </w:style>
  <w:style w:type="paragraph" w:styleId="Footer">
    <w:name w:val="footer"/>
    <w:basedOn w:val="Normal"/>
    <w:link w:val="FooterChar"/>
    <w:uiPriority w:val="99"/>
    <w:unhideWhenUsed/>
    <w:rsid w:val="0014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6C"/>
  </w:style>
  <w:style w:type="table" w:styleId="TableGrid">
    <w:name w:val="Table Grid"/>
    <w:basedOn w:val="TableNormal"/>
    <w:uiPriority w:val="39"/>
    <w:rsid w:val="00C5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C501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767D52"/>
    <w:rPr>
      <w:color w:val="808080"/>
    </w:rPr>
  </w:style>
  <w:style w:type="paragraph" w:styleId="ListParagraph">
    <w:name w:val="List Paragraph"/>
    <w:basedOn w:val="Normal"/>
    <w:uiPriority w:val="34"/>
    <w:qFormat/>
    <w:rsid w:val="00235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0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ptands.hr.admin.cam.ac.uk/assessment-criteria-scheme-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cptands.hr.admin.cam.ac.uk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cp@admin.cam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p@admin.cam.ac.u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dmin.cam.ac.uk/cam-only/offices/communications/services/logos/uc/jpg/uc-rgb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0E43-8B21-49E4-8813-346421DC2272}"/>
      </w:docPartPr>
      <w:docPartBody>
        <w:p w:rsidR="00D34A46" w:rsidRDefault="000D0A81">
          <w:r w:rsidRPr="00CD3E72">
            <w:rPr>
              <w:rStyle w:val="PlaceholderText"/>
            </w:rPr>
            <w:t>Choose an item.</w:t>
          </w:r>
        </w:p>
      </w:docPartBody>
    </w:docPart>
    <w:docPart>
      <w:docPartPr>
        <w:name w:val="9948453840144AC29117C1D61FA63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3A31-0E4A-4D2D-B611-EFEC9CD63E2E}"/>
      </w:docPartPr>
      <w:docPartBody>
        <w:p w:rsidR="00C419F2" w:rsidRDefault="00204BBF" w:rsidP="00204BBF">
          <w:pPr>
            <w:pStyle w:val="9948453840144AC29117C1D61FA63AA5"/>
          </w:pPr>
          <w:r w:rsidRPr="00CD3E72">
            <w:rPr>
              <w:rStyle w:val="PlaceholderText"/>
            </w:rPr>
            <w:t>Choose an item.</w:t>
          </w:r>
        </w:p>
      </w:docPartBody>
    </w:docPart>
    <w:docPart>
      <w:docPartPr>
        <w:name w:val="C63F2CD9A7774CB892F9914451B6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D3E62-1BF6-4985-A7BC-BB424015D707}"/>
      </w:docPartPr>
      <w:docPartBody>
        <w:p w:rsidR="00C419F2" w:rsidRDefault="00204BBF" w:rsidP="00204BBF">
          <w:pPr>
            <w:pStyle w:val="C63F2CD9A7774CB892F9914451B65569"/>
          </w:pPr>
          <w:r w:rsidRPr="00CD3E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81"/>
    <w:rsid w:val="000D0A81"/>
    <w:rsid w:val="00204BBF"/>
    <w:rsid w:val="008163BA"/>
    <w:rsid w:val="00C419F2"/>
    <w:rsid w:val="00D34A46"/>
    <w:rsid w:val="00DA29FF"/>
    <w:rsid w:val="00E419EC"/>
    <w:rsid w:val="00FA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BBF"/>
    <w:rPr>
      <w:color w:val="808080"/>
    </w:rPr>
  </w:style>
  <w:style w:type="paragraph" w:customStyle="1" w:styleId="9948453840144AC29117C1D61FA63AA5">
    <w:name w:val="9948453840144AC29117C1D61FA63AA5"/>
    <w:rsid w:val="00204BBF"/>
  </w:style>
  <w:style w:type="paragraph" w:customStyle="1" w:styleId="C63F2CD9A7774CB892F9914451B65569">
    <w:name w:val="C63F2CD9A7774CB892F9914451B65569"/>
    <w:rsid w:val="00204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150E-ADB1-47FA-B152-A3CD89C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urphy</dc:creator>
  <cp:keywords/>
  <dc:description/>
  <cp:lastModifiedBy>Sam Murphy (she/her)</cp:lastModifiedBy>
  <cp:revision>8</cp:revision>
  <dcterms:created xsi:type="dcterms:W3CDTF">2022-10-13T13:35:00Z</dcterms:created>
  <dcterms:modified xsi:type="dcterms:W3CDTF">2023-09-04T10:48:00Z</dcterms:modified>
</cp:coreProperties>
</file>